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0A67E7" w:rsidR="000A67E7" w:rsidP="00A82515" w:rsidRDefault="000A67E7" w14:paraId="672A6659" wp14:textId="77777777">
      <w:pPr>
        <w:spacing w:after="0"/>
        <w:rPr>
          <w:rFonts w:ascii="Times New Roman" w:hAnsi="Times New Roman"/>
          <w:sz w:val="2"/>
        </w:rPr>
      </w:pPr>
    </w:p>
    <w:p xmlns:wp14="http://schemas.microsoft.com/office/word/2010/wordml" w:rsidR="00EA112D" w:rsidP="00A82515" w:rsidRDefault="00EA112D" w14:paraId="0A37501D" wp14:textId="77777777">
      <w:pPr>
        <w:spacing w:after="0"/>
        <w:rPr>
          <w:rFonts w:ascii="Times New Roman" w:hAnsi="Times New Roman"/>
          <w:sz w:val="12"/>
        </w:rPr>
      </w:pPr>
    </w:p>
    <w:p xmlns:wp14="http://schemas.microsoft.com/office/word/2010/wordml" w:rsidR="00A82515" w:rsidP="00A82515" w:rsidRDefault="00A82515" w14:paraId="5DAB6C7B" wp14:textId="77777777">
      <w:pPr>
        <w:spacing w:after="0"/>
        <w:rPr>
          <w:rFonts w:ascii="Times New Roman" w:hAnsi="Times New Roman"/>
        </w:rPr>
      </w:pPr>
    </w:p>
    <w:p xmlns:wp14="http://schemas.microsoft.com/office/word/2010/wordml" w:rsidRPr="00EB7DD1" w:rsidR="00A82515" w:rsidP="00A82515" w:rsidRDefault="00A82515" w14:paraId="02EB378F" wp14:textId="77777777">
      <w:pPr>
        <w:spacing w:after="0"/>
        <w:rPr>
          <w:rFonts w:ascii="Times New Roman" w:hAnsi="Times New Roman"/>
          <w:sz w:val="10"/>
        </w:rPr>
      </w:pPr>
    </w:p>
    <w:p xmlns:wp14="http://schemas.microsoft.com/office/word/2010/wordml" w:rsidRPr="000F2F9D" w:rsidR="000F2F9D" w:rsidP="000F2F9D" w:rsidRDefault="00293B42" w14:paraId="2883336F" wp14:textId="18C4967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538D0417" w:rsidR="538D0417">
        <w:rPr>
          <w:rFonts w:ascii="Times New Roman" w:hAnsi="Times New Roman"/>
          <w:sz w:val="28"/>
          <w:szCs w:val="28"/>
          <w:u w:val="single"/>
        </w:rPr>
        <w:t>Religión Evangélica 2° Medio UNIDAD 0</w:t>
      </w:r>
    </w:p>
    <w:p xmlns:wp14="http://schemas.microsoft.com/office/word/2010/wordml" w:rsidRPr="00EB7DD1" w:rsidR="00A82515" w:rsidP="00A82515" w:rsidRDefault="00A82515" w14:paraId="6A05A809" wp14:textId="77777777">
      <w:pPr>
        <w:spacing w:after="0"/>
        <w:jc w:val="center"/>
        <w:rPr>
          <w:rFonts w:ascii="Times New Roman" w:hAnsi="Times New Roman"/>
          <w:sz w:val="18"/>
          <w:szCs w:val="28"/>
          <w:u w:val="single"/>
        </w:rPr>
      </w:pPr>
    </w:p>
    <w:p xmlns:wp14="http://schemas.microsoft.com/office/word/2010/wordml" w:rsidR="0039291C" w:rsidP="001B62BA" w:rsidRDefault="00A82515" w14:paraId="22C5603E" wp14:textId="77777777">
      <w:pPr>
        <w:spacing w:after="120"/>
        <w:jc w:val="both"/>
        <w:rPr>
          <w:rFonts w:ascii="Times New Roman" w:hAnsi="Times New Roman"/>
          <w:sz w:val="24"/>
          <w:szCs w:val="28"/>
        </w:rPr>
      </w:pPr>
      <w:r w:rsidRPr="00A82515">
        <w:rPr>
          <w:rFonts w:ascii="Times New Roman" w:hAnsi="Times New Roman"/>
          <w:sz w:val="24"/>
          <w:szCs w:val="28"/>
        </w:rPr>
        <w:t>Nombre</w:t>
      </w:r>
      <w:r w:rsidRPr="00A82515" w:rsidR="0039291C">
        <w:rPr>
          <w:rFonts w:ascii="Times New Roman" w:hAnsi="Times New Roman"/>
          <w:sz w:val="24"/>
          <w:szCs w:val="28"/>
        </w:rPr>
        <w:t>:</w:t>
      </w:r>
      <w:r w:rsidR="0039291C">
        <w:rPr>
          <w:rFonts w:ascii="Times New Roman" w:hAnsi="Times New Roman"/>
          <w:sz w:val="24"/>
          <w:szCs w:val="28"/>
        </w:rPr>
        <w:t xml:space="preserve"> __</w:t>
      </w:r>
      <w:r>
        <w:rPr>
          <w:rFonts w:ascii="Times New Roman" w:hAnsi="Times New Roman"/>
          <w:sz w:val="24"/>
          <w:szCs w:val="28"/>
        </w:rPr>
        <w:t>__________________</w:t>
      </w:r>
      <w:r w:rsidR="0039291C">
        <w:rPr>
          <w:rFonts w:ascii="Times New Roman" w:hAnsi="Times New Roman"/>
          <w:sz w:val="24"/>
          <w:szCs w:val="28"/>
        </w:rPr>
        <w:t>______________________</w:t>
      </w:r>
      <w:r>
        <w:rPr>
          <w:rFonts w:ascii="Times New Roman" w:hAnsi="Times New Roman"/>
          <w:sz w:val="24"/>
          <w:szCs w:val="28"/>
        </w:rPr>
        <w:t xml:space="preserve"> Curso</w:t>
      </w:r>
      <w:r w:rsidR="0039291C">
        <w:rPr>
          <w:rFonts w:ascii="Times New Roman" w:hAnsi="Times New Roman"/>
          <w:sz w:val="24"/>
          <w:szCs w:val="28"/>
        </w:rPr>
        <w:t xml:space="preserve">: __________ </w:t>
      </w:r>
    </w:p>
    <w:p xmlns:wp14="http://schemas.microsoft.com/office/word/2010/wordml" w:rsidRPr="001B62BA" w:rsidR="007471FB" w:rsidP="001B62BA" w:rsidRDefault="00A82515" w14:paraId="27120A6A" wp14:textId="77777777">
      <w:pPr>
        <w:spacing w:after="1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echa</w:t>
      </w:r>
      <w:r w:rsidR="0039291C">
        <w:rPr>
          <w:rFonts w:ascii="Times New Roman" w:hAnsi="Times New Roman"/>
          <w:sz w:val="24"/>
          <w:szCs w:val="28"/>
        </w:rPr>
        <w:t>: ___</w:t>
      </w:r>
      <w:r>
        <w:rPr>
          <w:rFonts w:ascii="Times New Roman" w:hAnsi="Times New Roman"/>
          <w:sz w:val="24"/>
          <w:szCs w:val="28"/>
        </w:rPr>
        <w:t xml:space="preserve">______ Puntaje </w:t>
      </w:r>
      <w:r w:rsidR="001D3218">
        <w:rPr>
          <w:rFonts w:ascii="Times New Roman" w:hAnsi="Times New Roman"/>
          <w:sz w:val="24"/>
          <w:szCs w:val="28"/>
        </w:rPr>
        <w:t>Idea</w:t>
      </w:r>
      <w:r w:rsidR="0039291C">
        <w:rPr>
          <w:rFonts w:ascii="Times New Roman" w:hAnsi="Times New Roman"/>
          <w:sz w:val="24"/>
          <w:szCs w:val="28"/>
        </w:rPr>
        <w:t>l:</w:t>
      </w:r>
      <w:r w:rsidR="00967319">
        <w:rPr>
          <w:rFonts w:ascii="Times New Roman" w:hAnsi="Times New Roman"/>
          <w:sz w:val="24"/>
          <w:szCs w:val="28"/>
          <w:u w:val="single"/>
        </w:rPr>
        <w:t xml:space="preserve"> </w:t>
      </w:r>
      <w:r w:rsidR="002D49DA">
        <w:rPr>
          <w:rFonts w:ascii="Times New Roman" w:hAnsi="Times New Roman"/>
          <w:sz w:val="24"/>
          <w:szCs w:val="28"/>
          <w:u w:val="single"/>
        </w:rPr>
        <w:t>30</w:t>
      </w:r>
      <w:r w:rsidR="0039291C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330F49" w:rsidR="00330F49">
        <w:rPr>
          <w:rFonts w:ascii="Times New Roman" w:hAnsi="Times New Roman"/>
          <w:sz w:val="24"/>
          <w:szCs w:val="28"/>
          <w:u w:val="single"/>
        </w:rPr>
        <w:t>puntos</w:t>
      </w:r>
      <w:r w:rsidR="003929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Puntaje Obtenido</w:t>
      </w:r>
      <w:r w:rsidR="0039291C">
        <w:rPr>
          <w:rFonts w:ascii="Times New Roman" w:hAnsi="Times New Roman"/>
          <w:sz w:val="24"/>
          <w:szCs w:val="28"/>
        </w:rPr>
        <w:t>: ______</w:t>
      </w:r>
      <w:r>
        <w:rPr>
          <w:rFonts w:ascii="Times New Roman" w:hAnsi="Times New Roman"/>
          <w:sz w:val="24"/>
          <w:szCs w:val="28"/>
        </w:rPr>
        <w:t>__ Nota</w:t>
      </w:r>
      <w:r w:rsidR="0039291C">
        <w:rPr>
          <w:rFonts w:ascii="Times New Roman" w:hAnsi="Times New Roman"/>
          <w:sz w:val="24"/>
          <w:szCs w:val="28"/>
        </w:rPr>
        <w:t>: _____</w:t>
      </w:r>
      <w:r>
        <w:rPr>
          <w:rFonts w:ascii="Times New Roman" w:hAnsi="Times New Roman"/>
          <w:sz w:val="24"/>
          <w:szCs w:val="28"/>
        </w:rPr>
        <w:t>_____</w:t>
      </w:r>
    </w:p>
    <w:p xmlns:wp14="http://schemas.microsoft.com/office/word/2010/wordml" w:rsidRPr="00143779" w:rsidR="00143779" w:rsidP="00143779" w:rsidRDefault="00143779" w14:paraId="2D79DEED" wp14:textId="77777777">
      <w:pPr>
        <w:spacing w:after="0"/>
        <w:rPr>
          <w:rFonts w:ascii="Times New Roman" w:hAnsi="Times New Roman"/>
          <w:b/>
          <w:lang w:val="es-ES"/>
        </w:rPr>
      </w:pPr>
      <w:r w:rsidRPr="00143779">
        <w:rPr>
          <w:rFonts w:ascii="Times New Roman" w:hAnsi="Times New Roman"/>
          <w:b/>
          <w:i/>
          <w:lang w:val="es-ES"/>
        </w:rPr>
        <w:t xml:space="preserve">INSTRUCCIONES: </w:t>
      </w:r>
      <w:r w:rsidRPr="00143779">
        <w:rPr>
          <w:rFonts w:ascii="Times New Roman" w:hAnsi="Times New Roman"/>
          <w:b/>
          <w:lang w:val="es-ES"/>
        </w:rPr>
        <w:t>Usar lápiz de pasta (no usar grafito).</w:t>
      </w:r>
    </w:p>
    <w:p xmlns:wp14="http://schemas.microsoft.com/office/word/2010/wordml" w:rsidRPr="00143779" w:rsidR="00143779" w:rsidP="00143779" w:rsidRDefault="00143779" w14:paraId="18044AF4" wp14:textId="77777777">
      <w:pPr>
        <w:spacing w:after="0"/>
        <w:rPr>
          <w:rFonts w:ascii="Times New Roman" w:hAnsi="Times New Roman"/>
          <w:b/>
          <w:lang w:val="es-ES"/>
        </w:rPr>
      </w:pPr>
      <w:r w:rsidRPr="00143779">
        <w:rPr>
          <w:rFonts w:ascii="Times New Roman" w:hAnsi="Times New Roman"/>
          <w:b/>
          <w:lang w:val="es-ES"/>
        </w:rPr>
        <w:t xml:space="preserve">                                   Leer detenidamente las preguntas.</w:t>
      </w:r>
    </w:p>
    <w:p xmlns:wp14="http://schemas.microsoft.com/office/word/2010/wordml" w:rsidR="00EA3E19" w:rsidP="538D0417" w:rsidRDefault="00143779" w14:paraId="375CA6D3" wp14:textId="494FB609">
      <w:pPr>
        <w:spacing w:after="0"/>
        <w:rPr>
          <w:rFonts w:ascii="Times New Roman" w:hAnsi="Times New Roman"/>
          <w:b w:val="1"/>
          <w:bCs w:val="1"/>
          <w:lang w:val="es-ES"/>
        </w:rPr>
      </w:pPr>
      <w:r w:rsidRPr="538D0417" w:rsidR="538D0417">
        <w:rPr>
          <w:rFonts w:ascii="Times New Roman" w:hAnsi="Times New Roman"/>
          <w:b w:val="1"/>
          <w:bCs w:val="1"/>
          <w:lang w:val="es-ES"/>
        </w:rPr>
        <w:t xml:space="preserve">                                   </w:t>
      </w:r>
    </w:p>
    <w:p xmlns:wp14="http://schemas.microsoft.com/office/word/2010/wordml" w:rsidRPr="007341A9" w:rsidR="007341A9" w:rsidP="00A82515" w:rsidRDefault="007341A9" w14:paraId="5A39BBE3" wp14:textId="77777777">
      <w:pPr>
        <w:spacing w:after="0"/>
        <w:rPr>
          <w:rFonts w:ascii="Times New Roman" w:hAnsi="Times New Roman"/>
          <w:b/>
          <w:lang w:val="es-ES"/>
        </w:rPr>
      </w:pPr>
    </w:p>
    <w:p xmlns:wp14="http://schemas.microsoft.com/office/word/2010/wordml" w:rsidR="00967319" w:rsidP="00967319" w:rsidRDefault="00967319" w14:paraId="29E85382" wp14:textId="7777777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idad C</w:t>
      </w:r>
      <w:r w:rsidRPr="00AE24A2">
        <w:rPr>
          <w:rFonts w:ascii="Times New Roman" w:hAnsi="Times New Roman"/>
          <w:b/>
          <w:sz w:val="24"/>
        </w:rPr>
        <w:t>ero:</w:t>
      </w:r>
      <w:r w:rsidRPr="00AE24A2">
        <w:rPr>
          <w:rFonts w:ascii="Times New Roman" w:hAnsi="Times New Roman"/>
          <w:sz w:val="24"/>
        </w:rPr>
        <w:t xml:space="preserve"> Retroalimentar y evaluar contenidos, habilidades y actitudes, </w:t>
      </w:r>
      <w:r>
        <w:rPr>
          <w:rFonts w:ascii="Times New Roman" w:hAnsi="Times New Roman"/>
          <w:sz w:val="24"/>
        </w:rPr>
        <w:t xml:space="preserve">aprendidos en el nivel anterior, que son </w:t>
      </w:r>
      <w:r w:rsidRPr="00AE24A2">
        <w:rPr>
          <w:rFonts w:ascii="Times New Roman" w:hAnsi="Times New Roman"/>
          <w:sz w:val="24"/>
        </w:rPr>
        <w:t>base para el aprendizaje de las diferentes un</w:t>
      </w:r>
      <w:r>
        <w:rPr>
          <w:rFonts w:ascii="Times New Roman" w:hAnsi="Times New Roman"/>
          <w:sz w:val="24"/>
        </w:rPr>
        <w:t>idades a tratar durante el presente año.</w:t>
      </w:r>
    </w:p>
    <w:p xmlns:wp14="http://schemas.microsoft.com/office/word/2010/wordml" w:rsidRPr="00993C5C" w:rsidR="00967319" w:rsidP="00967319" w:rsidRDefault="00967319" w14:paraId="4CFCA846" wp14:textId="77777777">
      <w:pPr>
        <w:spacing w:after="0"/>
        <w:jc w:val="both"/>
        <w:rPr>
          <w:rFonts w:ascii="Times New Roman" w:hAnsi="Times New Roman"/>
          <w:b/>
          <w:sz w:val="24"/>
          <w:lang w:val="es-ES"/>
        </w:rPr>
      </w:pPr>
      <w:r w:rsidRPr="00993C5C">
        <w:rPr>
          <w:rFonts w:ascii="Times New Roman" w:hAnsi="Times New Roman"/>
          <w:b/>
          <w:sz w:val="24"/>
          <w:lang w:val="es-ES"/>
        </w:rPr>
        <w:t xml:space="preserve">Objetivos a evaluar: </w:t>
      </w:r>
    </w:p>
    <w:p xmlns:wp14="http://schemas.microsoft.com/office/word/2010/wordml" w:rsidR="00967319" w:rsidP="00967319" w:rsidRDefault="00293B42" w14:paraId="0AF9E88B" wp14:textId="7777777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Reconocer</w:t>
      </w:r>
      <w:r w:rsidRPr="00C34077" w:rsidR="00C34077">
        <w:rPr>
          <w:rFonts w:ascii="Times New Roman" w:hAnsi="Times New Roman"/>
          <w:sz w:val="24"/>
          <w:lang w:val="es-ES"/>
        </w:rPr>
        <w:t xml:space="preserve"> la imp</w:t>
      </w:r>
      <w:r w:rsidR="00967319">
        <w:rPr>
          <w:rFonts w:ascii="Times New Roman" w:hAnsi="Times New Roman"/>
          <w:sz w:val="24"/>
          <w:lang w:val="es-ES"/>
        </w:rPr>
        <w:t>ortancia del liderazgo de Jesús.</w:t>
      </w:r>
    </w:p>
    <w:p xmlns:wp14="http://schemas.microsoft.com/office/word/2010/wordml" w:rsidR="00967319" w:rsidP="00967319" w:rsidRDefault="00967319" w14:paraId="04AA7ADA" wp14:textId="7777777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Reconocer la trascendencia de la Iglesia. </w:t>
      </w:r>
    </w:p>
    <w:p xmlns:wp14="http://schemas.microsoft.com/office/word/2010/wordml" w:rsidR="00967319" w:rsidP="00967319" w:rsidRDefault="00293B42" w14:paraId="0E4E9345" wp14:textId="7777777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Identificar</w:t>
      </w:r>
      <w:r w:rsidRPr="00C34077" w:rsidR="00967319">
        <w:rPr>
          <w:rFonts w:ascii="Times New Roman" w:hAnsi="Times New Roman"/>
          <w:sz w:val="24"/>
          <w:lang w:val="es-ES"/>
        </w:rPr>
        <w:t xml:space="preserve"> los roles de la familia.</w:t>
      </w:r>
    </w:p>
    <w:p xmlns:wp14="http://schemas.microsoft.com/office/word/2010/wordml" w:rsidRPr="00AC4EB8" w:rsidR="00293B42" w:rsidP="00C34077" w:rsidRDefault="00293B42" w14:paraId="41C8F396" wp14:textId="77777777">
      <w:pPr>
        <w:spacing w:after="0"/>
        <w:jc w:val="both"/>
        <w:rPr>
          <w:rFonts w:ascii="Times New Roman" w:hAnsi="Times New Roman"/>
          <w:sz w:val="44"/>
          <w:lang w:val="es-ES"/>
        </w:rPr>
      </w:pPr>
    </w:p>
    <w:p xmlns:wp14="http://schemas.microsoft.com/office/word/2010/wordml" w:rsidR="00293B42" w:rsidP="00293B42" w:rsidRDefault="00293B42" w14:paraId="3C05913E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 w:rsidRPr="001156CA">
        <w:rPr>
          <w:rFonts w:ascii="Times New Roman" w:hAnsi="Times New Roman"/>
          <w:b/>
          <w:sz w:val="24"/>
          <w:lang w:val="es-ES"/>
        </w:rPr>
        <w:t>I.- VERDADERO O FALSO.-</w:t>
      </w:r>
      <w:r>
        <w:rPr>
          <w:rFonts w:ascii="Times New Roman" w:hAnsi="Times New Roman"/>
          <w:sz w:val="24"/>
          <w:lang w:val="es-ES"/>
        </w:rPr>
        <w:t xml:space="preserve"> (1</w:t>
      </w:r>
      <w:r w:rsidRPr="00F82869">
        <w:rPr>
          <w:rFonts w:ascii="Times New Roman" w:hAnsi="Times New Roman"/>
          <w:sz w:val="24"/>
          <w:lang w:val="es-ES"/>
        </w:rPr>
        <w:t xml:space="preserve"> </w:t>
      </w:r>
      <w:proofErr w:type="spellStart"/>
      <w:r w:rsidRPr="00F82869">
        <w:rPr>
          <w:rFonts w:ascii="Times New Roman" w:hAnsi="Times New Roman"/>
          <w:sz w:val="24"/>
          <w:lang w:val="es-ES"/>
        </w:rPr>
        <w:t>pto</w:t>
      </w:r>
      <w:proofErr w:type="spellEnd"/>
      <w:r w:rsidRPr="00F82869">
        <w:rPr>
          <w:rFonts w:ascii="Times New Roman" w:hAnsi="Times New Roman"/>
          <w:sz w:val="24"/>
          <w:lang w:val="es-ES"/>
        </w:rPr>
        <w:t xml:space="preserve"> c/u)</w:t>
      </w:r>
      <w:r>
        <w:rPr>
          <w:rFonts w:ascii="Times New Roman" w:hAnsi="Times New Roman"/>
          <w:sz w:val="24"/>
          <w:lang w:val="es-ES"/>
        </w:rPr>
        <w:t>.</w:t>
      </w:r>
    </w:p>
    <w:p xmlns:wp14="http://schemas.microsoft.com/office/word/2010/wordml" w:rsidR="00E4475F" w:rsidP="00C34077" w:rsidRDefault="00293B42" w14:paraId="54158EC6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 w:rsidRPr="00F82869">
        <w:rPr>
          <w:rFonts w:ascii="Times New Roman" w:hAnsi="Times New Roman"/>
          <w:sz w:val="24"/>
          <w:lang w:val="es-ES"/>
        </w:rPr>
        <w:t xml:space="preserve">Lee los </w:t>
      </w:r>
      <w:r>
        <w:rPr>
          <w:rFonts w:ascii="Times New Roman" w:hAnsi="Times New Roman"/>
          <w:sz w:val="24"/>
          <w:lang w:val="es-ES"/>
        </w:rPr>
        <w:t xml:space="preserve">siguientes </w:t>
      </w:r>
      <w:r w:rsidRPr="00F82869">
        <w:rPr>
          <w:rFonts w:ascii="Times New Roman" w:hAnsi="Times New Roman"/>
          <w:sz w:val="24"/>
          <w:lang w:val="es-ES"/>
        </w:rPr>
        <w:t xml:space="preserve">enunciados y </w:t>
      </w:r>
      <w:r>
        <w:rPr>
          <w:rFonts w:ascii="Times New Roman" w:hAnsi="Times New Roman"/>
          <w:sz w:val="24"/>
          <w:lang w:val="es-ES"/>
        </w:rPr>
        <w:t xml:space="preserve">pon en la línea la letra V si </w:t>
      </w:r>
      <w:r w:rsidRPr="00F82869">
        <w:rPr>
          <w:rFonts w:ascii="Times New Roman" w:hAnsi="Times New Roman"/>
          <w:sz w:val="24"/>
          <w:lang w:val="es-ES"/>
        </w:rPr>
        <w:t>es verdad</w:t>
      </w:r>
      <w:r>
        <w:rPr>
          <w:rFonts w:ascii="Times New Roman" w:hAnsi="Times New Roman"/>
          <w:sz w:val="24"/>
          <w:lang w:val="es-ES"/>
        </w:rPr>
        <w:t>ero y una F si es f</w:t>
      </w:r>
      <w:r w:rsidRPr="00F82869">
        <w:rPr>
          <w:rFonts w:ascii="Times New Roman" w:hAnsi="Times New Roman"/>
          <w:sz w:val="24"/>
          <w:lang w:val="es-ES"/>
        </w:rPr>
        <w:t>also.</w:t>
      </w:r>
      <w:r>
        <w:rPr>
          <w:rFonts w:ascii="Times New Roman" w:hAnsi="Times New Roman"/>
          <w:sz w:val="24"/>
          <w:lang w:val="es-ES"/>
        </w:rPr>
        <w:t xml:space="preserve"> Justifica las falsas. </w:t>
      </w:r>
    </w:p>
    <w:p xmlns:wp14="http://schemas.microsoft.com/office/word/2010/wordml" w:rsidRPr="00CD037A" w:rsidR="00E4475F" w:rsidP="00C34077" w:rsidRDefault="00E4475F" w14:paraId="72A3D3EC" wp14:textId="77777777">
      <w:pPr>
        <w:spacing w:after="0"/>
        <w:jc w:val="both"/>
        <w:rPr>
          <w:rFonts w:ascii="Times New Roman" w:hAnsi="Times New Roman"/>
          <w:sz w:val="32"/>
          <w:lang w:val="es-ES"/>
        </w:rPr>
      </w:pPr>
    </w:p>
    <w:p xmlns:wp14="http://schemas.microsoft.com/office/word/2010/wordml" w:rsidR="00E4475F" w:rsidP="00E4475F" w:rsidRDefault="00E4475F" w14:paraId="6D7EAA36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1.- _____ Cristo se destaca por su carácter servicial y orgulloso. </w:t>
      </w:r>
    </w:p>
    <w:p xmlns:wp14="http://schemas.microsoft.com/office/word/2010/wordml" w:rsidR="00E4475F" w:rsidP="00E4475F" w:rsidRDefault="00E4475F" w14:paraId="5CC4267A" wp14:textId="77777777">
      <w:pPr>
        <w:spacing w:after="0" w:line="240" w:lineRule="auto"/>
        <w:ind w:left="993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_________________________________________________________________</w:t>
      </w:r>
    </w:p>
    <w:p xmlns:wp14="http://schemas.microsoft.com/office/word/2010/wordml" w:rsidRPr="00CD037A" w:rsidR="00E4475F" w:rsidP="00E4475F" w:rsidRDefault="00E4475F" w14:paraId="0D0B940D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</w:p>
    <w:p xmlns:wp14="http://schemas.microsoft.com/office/word/2010/wordml" w:rsidR="00E4475F" w:rsidP="00E4475F" w:rsidRDefault="00E4475F" w14:paraId="49B08A5B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2.- _____ Jesús con su resurrección confirmó ser el hijo de Dios.  </w:t>
      </w:r>
    </w:p>
    <w:p xmlns:wp14="http://schemas.microsoft.com/office/word/2010/wordml" w:rsidR="00E4475F" w:rsidP="00E4475F" w:rsidRDefault="00E4475F" w14:paraId="30DFDB65" wp14:textId="77777777">
      <w:pPr>
        <w:spacing w:after="0" w:line="240" w:lineRule="auto"/>
        <w:ind w:left="993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_________________________________________________________________</w:t>
      </w:r>
    </w:p>
    <w:p xmlns:wp14="http://schemas.microsoft.com/office/word/2010/wordml" w:rsidRPr="00CD037A" w:rsidR="0058188A" w:rsidP="00E4475F" w:rsidRDefault="0058188A" w14:paraId="0E27B00A" wp14:textId="77777777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E4475F" w:rsidP="00E4475F" w:rsidRDefault="0058188A" w14:paraId="54E9A3D7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3</w:t>
      </w:r>
      <w:r w:rsidR="00E4475F">
        <w:rPr>
          <w:rFonts w:ascii="Times New Roman" w:hAnsi="Times New Roman"/>
          <w:sz w:val="24"/>
          <w:lang w:val="es-ES"/>
        </w:rPr>
        <w:t xml:space="preserve">.- _____ </w:t>
      </w:r>
      <w:r>
        <w:rPr>
          <w:rFonts w:ascii="Times New Roman" w:hAnsi="Times New Roman"/>
          <w:sz w:val="24"/>
          <w:lang w:val="es-ES"/>
        </w:rPr>
        <w:t>El pecado del ser humano le permite estar más cerca de Dios</w:t>
      </w:r>
      <w:r w:rsidR="00E4475F">
        <w:rPr>
          <w:rFonts w:ascii="Times New Roman" w:hAnsi="Times New Roman"/>
          <w:sz w:val="24"/>
          <w:lang w:val="es-ES"/>
        </w:rPr>
        <w:t xml:space="preserve">. </w:t>
      </w:r>
    </w:p>
    <w:p xmlns:wp14="http://schemas.microsoft.com/office/word/2010/wordml" w:rsidR="00E4475F" w:rsidP="00E4475F" w:rsidRDefault="00E4475F" w14:paraId="03AAFE60" wp14:textId="77777777">
      <w:pPr>
        <w:spacing w:after="0" w:line="240" w:lineRule="auto"/>
        <w:ind w:left="993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_________________________________________________________________</w:t>
      </w:r>
    </w:p>
    <w:p xmlns:wp14="http://schemas.microsoft.com/office/word/2010/wordml" w:rsidRPr="00CD037A" w:rsidR="0058188A" w:rsidP="0058188A" w:rsidRDefault="0058188A" w14:paraId="60061E4C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E4475F" w:rsidP="00EB7DD1" w:rsidRDefault="0058188A" w14:paraId="470E9E1C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4.- _____ </w:t>
      </w:r>
      <w:r w:rsidR="00EB7DD1">
        <w:rPr>
          <w:rFonts w:ascii="Times New Roman" w:hAnsi="Times New Roman"/>
          <w:sz w:val="24"/>
          <w:lang w:val="es-ES"/>
        </w:rPr>
        <w:t>Para obtener la salvación y el perdón de pecados, solo basta con ir a la iglesia.</w:t>
      </w:r>
    </w:p>
    <w:p xmlns:wp14="http://schemas.microsoft.com/office/word/2010/wordml" w:rsidR="00EB7DD1" w:rsidP="00EB7DD1" w:rsidRDefault="00EB7DD1" w14:paraId="01EFBE25" wp14:textId="77777777">
      <w:pPr>
        <w:spacing w:after="0" w:line="240" w:lineRule="auto"/>
        <w:ind w:left="993" w:hanging="285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     _________________________________________________________________</w:t>
      </w:r>
    </w:p>
    <w:p xmlns:wp14="http://schemas.microsoft.com/office/word/2010/wordml" w:rsidRPr="00CD037A" w:rsidR="000A67E7" w:rsidP="00EB7DD1" w:rsidRDefault="000A67E7" w14:paraId="44EAFD9C" wp14:textId="77777777">
      <w:pPr>
        <w:spacing w:after="0" w:line="240" w:lineRule="auto"/>
        <w:ind w:left="993" w:hanging="285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0A67E7" w:rsidP="000E2D20" w:rsidRDefault="00EB7DD1" w14:paraId="143131B0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5.- _____ </w:t>
      </w:r>
      <w:r w:rsidR="000A67E7">
        <w:rPr>
          <w:rFonts w:ascii="Times New Roman" w:hAnsi="Times New Roman"/>
          <w:sz w:val="24"/>
          <w:lang w:val="es-ES"/>
        </w:rPr>
        <w:t xml:space="preserve">Un buen líder es aquel que trabaja para beneficiar de los suyos. </w:t>
      </w:r>
    </w:p>
    <w:p xmlns:wp14="http://schemas.microsoft.com/office/word/2010/wordml" w:rsidR="000A67E7" w:rsidP="000E2D20" w:rsidRDefault="000A67E7" w14:paraId="524E6170" wp14:textId="77777777">
      <w:pPr>
        <w:spacing w:after="0" w:line="240" w:lineRule="auto"/>
        <w:ind w:left="993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_________________________________________________________________</w:t>
      </w:r>
    </w:p>
    <w:p xmlns:wp14="http://schemas.microsoft.com/office/word/2010/wordml" w:rsidRPr="00CD037A" w:rsidR="000E2D20" w:rsidP="000A67E7" w:rsidRDefault="000E2D20" w14:paraId="4B94D5A5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0A67E7" w:rsidP="000E2D20" w:rsidRDefault="000A67E7" w14:paraId="303473E8" wp14:textId="77777777">
      <w:pPr>
        <w:spacing w:after="0"/>
        <w:jc w:val="both"/>
        <w:rPr>
          <w:rFonts w:ascii="Times New Roman" w:hAnsi="Times New Roman"/>
          <w:sz w:val="24"/>
          <w:lang w:val="es-ES"/>
        </w:rPr>
      </w:pPr>
      <w:r w:rsidRPr="4B30B3DE" w:rsidR="4B30B3DE">
        <w:rPr>
          <w:rFonts w:ascii="Times New Roman" w:hAnsi="Times New Roman"/>
          <w:sz w:val="24"/>
          <w:szCs w:val="24"/>
          <w:lang w:val="es-ES"/>
        </w:rPr>
        <w:t xml:space="preserve">6.- _____ Los celos no generan conflictos en la familia. </w:t>
      </w:r>
    </w:p>
    <w:p w:rsidR="4B30B3DE" w:rsidP="4B30B3DE" w:rsidRDefault="4B30B3DE" w14:paraId="5DD66ADF" w14:textId="0C8FF865">
      <w:pPr>
        <w:pStyle w:val="Normal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0A67E7" w:rsidP="7049BC9A" w:rsidRDefault="000A67E7" w14:paraId="087FF547" wp14:textId="77777777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es-ES"/>
        </w:rPr>
      </w:pPr>
      <w:r w:rsidRPr="7049BC9A" w:rsidR="7049BC9A">
        <w:rPr>
          <w:rFonts w:ascii="Times New Roman" w:hAnsi="Times New Roman"/>
          <w:sz w:val="24"/>
          <w:szCs w:val="24"/>
          <w:lang w:val="es-ES"/>
        </w:rPr>
        <w:t xml:space="preserve">                _________________________________________________________________</w:t>
      </w:r>
    </w:p>
    <w:p w:rsidR="7049BC9A" w:rsidP="7049BC9A" w:rsidRDefault="7049BC9A" w14:paraId="7E503824" w14:textId="5C1A5D97">
      <w:pPr>
        <w:pStyle w:val="Normal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es-ES"/>
        </w:rPr>
      </w:pPr>
    </w:p>
    <w:p w:rsidR="7049BC9A" w:rsidP="7049BC9A" w:rsidRDefault="7049BC9A" w14:paraId="7803ED41" w14:textId="7CDD0AD4">
      <w:pPr>
        <w:pStyle w:val="Normal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es-ES"/>
        </w:rPr>
      </w:pPr>
    </w:p>
    <w:p w:rsidR="7049BC9A" w:rsidP="7049BC9A" w:rsidRDefault="7049BC9A" w14:paraId="72DD3413" w14:textId="0A05309B">
      <w:pPr>
        <w:pStyle w:val="Normal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es-ES"/>
        </w:rPr>
      </w:pPr>
    </w:p>
    <w:p w:rsidR="7049BC9A" w:rsidP="7049BC9A" w:rsidRDefault="7049BC9A" w14:paraId="7EE491D3" w14:textId="285C44D5">
      <w:pPr>
        <w:pStyle w:val="Normal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7023D6" w:rsidP="00293B42" w:rsidRDefault="007023D6" w14:paraId="3DEEC669" wp14:textId="77777777">
      <w:pPr>
        <w:spacing w:after="0"/>
        <w:rPr>
          <w:rFonts w:ascii="Times New Roman" w:hAnsi="Times New Roman"/>
          <w:b/>
          <w:sz w:val="8"/>
        </w:rPr>
      </w:pPr>
    </w:p>
    <w:p xmlns:wp14="http://schemas.microsoft.com/office/word/2010/wordml" w:rsidR="007023D6" w:rsidP="00293B42" w:rsidRDefault="007023D6" w14:paraId="3656B9AB" wp14:textId="77777777">
      <w:pPr>
        <w:spacing w:after="0"/>
        <w:rPr>
          <w:rFonts w:ascii="Times New Roman" w:hAnsi="Times New Roman"/>
          <w:b/>
          <w:sz w:val="8"/>
        </w:rPr>
      </w:pPr>
    </w:p>
    <w:p xmlns:wp14="http://schemas.microsoft.com/office/word/2010/wordml" w:rsidRPr="00293B42" w:rsidR="000355DE" w:rsidP="00293B42" w:rsidRDefault="00293B42" w14:paraId="5C8FA79E" wp14:textId="77777777">
      <w:pPr>
        <w:spacing w:after="0"/>
        <w:rPr>
          <w:rFonts w:ascii="Times New Roman" w:hAnsi="Times New Roman"/>
          <w:b/>
          <w:sz w:val="24"/>
          <w:lang w:val="es-ES"/>
        </w:rPr>
      </w:pPr>
      <w:r w:rsidRPr="00293B42">
        <w:rPr>
          <w:rFonts w:ascii="Times New Roman" w:hAnsi="Times New Roman"/>
          <w:b/>
          <w:sz w:val="24"/>
        </w:rPr>
        <w:t xml:space="preserve">II.- </w:t>
      </w:r>
      <w:r w:rsidR="00CD037A">
        <w:rPr>
          <w:rFonts w:ascii="Times New Roman" w:hAnsi="Times New Roman"/>
          <w:b/>
          <w:sz w:val="24"/>
        </w:rPr>
        <w:t>SELECCIÓN MÚLTIPLE.-</w:t>
      </w:r>
      <w:r w:rsidRPr="00293B42">
        <w:rPr>
          <w:rFonts w:ascii="Times New Roman" w:hAnsi="Times New Roman"/>
          <w:b/>
          <w:sz w:val="24"/>
        </w:rPr>
        <w:t xml:space="preserve"> </w:t>
      </w:r>
      <w:r w:rsidRPr="000355DE">
        <w:rPr>
          <w:rFonts w:ascii="Times New Roman" w:hAnsi="Times New Roman"/>
          <w:sz w:val="24"/>
        </w:rPr>
        <w:t>(</w:t>
      </w:r>
      <w:r w:rsidR="00CD037A">
        <w:rPr>
          <w:rFonts w:ascii="Times New Roman" w:hAnsi="Times New Roman"/>
          <w:sz w:val="24"/>
        </w:rPr>
        <w:t xml:space="preserve">2 </w:t>
      </w:r>
      <w:proofErr w:type="spellStart"/>
      <w:r w:rsidRPr="000355DE">
        <w:rPr>
          <w:rFonts w:ascii="Times New Roman" w:hAnsi="Times New Roman"/>
          <w:sz w:val="24"/>
        </w:rPr>
        <w:t>ptos</w:t>
      </w:r>
      <w:proofErr w:type="spellEnd"/>
      <w:r w:rsidRPr="000355DE">
        <w:rPr>
          <w:rFonts w:ascii="Times New Roman" w:hAnsi="Times New Roman"/>
          <w:sz w:val="24"/>
        </w:rPr>
        <w:t xml:space="preserve"> c/u).</w:t>
      </w:r>
    </w:p>
    <w:p xmlns:wp14="http://schemas.microsoft.com/office/word/2010/wordml" w:rsidR="00CD037A" w:rsidP="00CD037A" w:rsidRDefault="00CD037A" w14:paraId="3B01DDFE" wp14:textId="777777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Lee los enunciados y encierra en un círculo la alternativa correcta. </w:t>
      </w:r>
    </w:p>
    <w:p xmlns:wp14="http://schemas.microsoft.com/office/word/2010/wordml" w:rsidRPr="002D49DA" w:rsidR="00AC4EB8" w:rsidP="00AC4EB8" w:rsidRDefault="00AC4EB8" w14:paraId="45FB0818" wp14:textId="77777777">
      <w:pPr>
        <w:spacing w:after="0" w:line="240" w:lineRule="auto"/>
        <w:ind w:left="720"/>
        <w:jc w:val="both"/>
        <w:rPr>
          <w:rFonts w:ascii="Times New Roman" w:hAnsi="Times New Roman"/>
          <w:sz w:val="18"/>
          <w:lang w:val="es-ES"/>
        </w:rPr>
      </w:pPr>
    </w:p>
    <w:p xmlns:wp14="http://schemas.microsoft.com/office/word/2010/wordml" w:rsidR="00CD037A" w:rsidP="00CD037A" w:rsidRDefault="00AC4EB8" w14:paraId="46940C4B" wp14:textId="777777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1.- </w:t>
      </w:r>
      <w:r w:rsidR="004661ED">
        <w:rPr>
          <w:rFonts w:ascii="Times New Roman" w:hAnsi="Times New Roman"/>
          <w:sz w:val="24"/>
          <w:lang w:val="es-ES"/>
        </w:rPr>
        <w:t>¿Por qué e</w:t>
      </w:r>
      <w:r w:rsidR="00CD037A">
        <w:rPr>
          <w:rFonts w:ascii="Times New Roman" w:hAnsi="Times New Roman"/>
          <w:sz w:val="24"/>
          <w:lang w:val="es-ES"/>
        </w:rPr>
        <w:t>l día de Pentecostés es re</w:t>
      </w:r>
      <w:r w:rsidR="004661ED">
        <w:rPr>
          <w:rFonts w:ascii="Times New Roman" w:hAnsi="Times New Roman"/>
          <w:sz w:val="24"/>
          <w:lang w:val="es-ES"/>
        </w:rPr>
        <w:t xml:space="preserve">levante para los cristianos? </w:t>
      </w:r>
      <w:r w:rsidR="00CD037A">
        <w:rPr>
          <w:rFonts w:ascii="Times New Roman" w:hAnsi="Times New Roman"/>
          <w:sz w:val="24"/>
          <w:lang w:val="es-ES"/>
        </w:rPr>
        <w:t xml:space="preserve"> </w:t>
      </w:r>
    </w:p>
    <w:p xmlns:wp14="http://schemas.microsoft.com/office/word/2010/wordml" w:rsidRPr="004661ED" w:rsidR="00CD037A" w:rsidP="00CD037A" w:rsidRDefault="00CD037A" w14:paraId="049F31CB" wp14:textId="77777777">
      <w:pPr>
        <w:spacing w:after="0" w:line="240" w:lineRule="auto"/>
        <w:ind w:left="426" w:hanging="426"/>
        <w:jc w:val="both"/>
        <w:rPr>
          <w:rFonts w:ascii="Times New Roman" w:hAnsi="Times New Roman"/>
          <w:sz w:val="8"/>
          <w:lang w:val="es-ES"/>
        </w:rPr>
      </w:pPr>
    </w:p>
    <w:p xmlns:wp14="http://schemas.microsoft.com/office/word/2010/wordml" w:rsidR="00CD037A" w:rsidP="00CD037A" w:rsidRDefault="004661ED" w14:paraId="2254F960" wp14:textId="777777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Porque ese día muchas personas hablaron otros idiomas </w:t>
      </w:r>
    </w:p>
    <w:p xmlns:wp14="http://schemas.microsoft.com/office/word/2010/wordml" w:rsidR="004661ED" w:rsidP="00CD037A" w:rsidRDefault="004661ED" w14:paraId="09E6695D" wp14:textId="777777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Porque los creyentes predicaron del ministerio de Jesús </w:t>
      </w:r>
    </w:p>
    <w:p xmlns:wp14="http://schemas.microsoft.com/office/word/2010/wordml" w:rsidR="004661ED" w:rsidP="00CD037A" w:rsidRDefault="004661ED" w14:paraId="595CFE96" wp14:textId="777777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Porque ese día descendió el poder del Espíritu Santo </w:t>
      </w:r>
    </w:p>
    <w:p xmlns:wp14="http://schemas.microsoft.com/office/word/2010/wordml" w:rsidRPr="004661ED" w:rsidR="004661ED" w:rsidP="004661ED" w:rsidRDefault="004661ED" w14:paraId="53128261" wp14:textId="77777777">
      <w:pPr>
        <w:spacing w:after="0" w:line="240" w:lineRule="auto"/>
        <w:jc w:val="both"/>
        <w:rPr>
          <w:rFonts w:ascii="Times New Roman" w:hAnsi="Times New Roman"/>
          <w:sz w:val="36"/>
          <w:lang w:val="es-ES"/>
        </w:rPr>
      </w:pPr>
    </w:p>
    <w:p xmlns:wp14="http://schemas.microsoft.com/office/word/2010/wordml" w:rsidR="004661ED" w:rsidP="004661ED" w:rsidRDefault="00AC4EB8" w14:paraId="456FE001" wp14:textId="77777777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2</w:t>
      </w:r>
      <w:r w:rsidR="004661ED">
        <w:rPr>
          <w:rFonts w:ascii="Times New Roman" w:hAnsi="Times New Roman"/>
          <w:sz w:val="24"/>
          <w:lang w:val="es-ES"/>
        </w:rPr>
        <w:t xml:space="preserve">.- El primer mártir de la iglesia cristiana fue: </w:t>
      </w:r>
    </w:p>
    <w:p xmlns:wp14="http://schemas.microsoft.com/office/word/2010/wordml" w:rsidRPr="004661ED" w:rsidR="004661ED" w:rsidP="004661ED" w:rsidRDefault="004661ED" w14:paraId="62486C05" wp14:textId="77777777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s-ES"/>
        </w:rPr>
      </w:pPr>
    </w:p>
    <w:p xmlns:wp14="http://schemas.microsoft.com/office/word/2010/wordml" w:rsidR="004661ED" w:rsidP="004661ED" w:rsidRDefault="004661ED" w14:paraId="45E3F320" wp14:textId="777777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El Apóstol Pedro </w:t>
      </w:r>
    </w:p>
    <w:p xmlns:wp14="http://schemas.microsoft.com/office/word/2010/wordml" w:rsidR="004661ED" w:rsidP="004661ED" w:rsidRDefault="004661ED" w14:paraId="0AB53836" wp14:textId="777777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El joven Esteban </w:t>
      </w:r>
    </w:p>
    <w:p xmlns:wp14="http://schemas.microsoft.com/office/word/2010/wordml" w:rsidR="004661ED" w:rsidP="004661ED" w:rsidRDefault="004661ED" w14:paraId="770BA370" wp14:textId="777777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El Apóstol Pablo </w:t>
      </w:r>
    </w:p>
    <w:p xmlns:wp14="http://schemas.microsoft.com/office/word/2010/wordml" w:rsidRPr="004661ED" w:rsidR="004661ED" w:rsidP="004661ED" w:rsidRDefault="004661ED" w14:paraId="4101652C" wp14:textId="77777777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s-ES"/>
        </w:rPr>
      </w:pPr>
    </w:p>
    <w:p xmlns:wp14="http://schemas.microsoft.com/office/word/2010/wordml" w:rsidR="004661ED" w:rsidP="004661ED" w:rsidRDefault="00AC4EB8" w14:paraId="54AFE440" wp14:textId="77777777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3</w:t>
      </w:r>
      <w:r w:rsidR="00103912">
        <w:rPr>
          <w:rFonts w:ascii="Times New Roman" w:hAnsi="Times New Roman"/>
          <w:sz w:val="24"/>
          <w:lang w:val="es-ES"/>
        </w:rPr>
        <w:t xml:space="preserve">.- </w:t>
      </w:r>
      <w:r w:rsidR="004661ED">
        <w:rPr>
          <w:rFonts w:ascii="Times New Roman" w:hAnsi="Times New Roman"/>
          <w:sz w:val="24"/>
          <w:lang w:val="es-ES"/>
        </w:rPr>
        <w:t xml:space="preserve">Una de las funciones del Espíritu Santo </w:t>
      </w:r>
      <w:r w:rsidR="00103912">
        <w:rPr>
          <w:rFonts w:ascii="Times New Roman" w:hAnsi="Times New Roman"/>
          <w:sz w:val="24"/>
          <w:lang w:val="es-ES"/>
        </w:rPr>
        <w:t>es:</w:t>
      </w:r>
    </w:p>
    <w:p xmlns:wp14="http://schemas.microsoft.com/office/word/2010/wordml" w:rsidRPr="00103912" w:rsidR="00103912" w:rsidP="004661ED" w:rsidRDefault="00103912" w14:paraId="4B99056E" wp14:textId="77777777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s-ES"/>
        </w:rPr>
      </w:pPr>
    </w:p>
    <w:p xmlns:wp14="http://schemas.microsoft.com/office/word/2010/wordml" w:rsidR="00CD037A" w:rsidP="00103912" w:rsidRDefault="00103912" w14:paraId="1684AB12" wp14:textId="777777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Convencer al ser humano que está en pecado y que necesita de Cristo</w:t>
      </w:r>
    </w:p>
    <w:p xmlns:wp14="http://schemas.microsoft.com/office/word/2010/wordml" w:rsidR="00103912" w:rsidP="00103912" w:rsidRDefault="00103912" w14:paraId="7B166AD6" wp14:textId="777777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Desarrollar en las personas sentimientos de amor al prójimo</w:t>
      </w:r>
    </w:p>
    <w:p xmlns:wp14="http://schemas.microsoft.com/office/word/2010/wordml" w:rsidR="00103912" w:rsidP="00103912" w:rsidRDefault="00103912" w14:paraId="5C80EFAA" wp14:textId="777777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Que los cristianos hablen distintos idiomas</w:t>
      </w:r>
    </w:p>
    <w:p xmlns:wp14="http://schemas.microsoft.com/office/word/2010/wordml" w:rsidRPr="00103912" w:rsidR="00103912" w:rsidP="00103912" w:rsidRDefault="00103912" w14:paraId="1299C43A" wp14:textId="77777777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s-ES"/>
        </w:rPr>
      </w:pPr>
    </w:p>
    <w:p xmlns:wp14="http://schemas.microsoft.com/office/word/2010/wordml" w:rsidR="00103912" w:rsidP="00103912" w:rsidRDefault="00AC4EB8" w14:paraId="22457956" wp14:textId="77777777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4</w:t>
      </w:r>
      <w:r w:rsidR="00103912">
        <w:rPr>
          <w:rFonts w:ascii="Times New Roman" w:hAnsi="Times New Roman"/>
          <w:sz w:val="24"/>
          <w:lang w:val="es-ES"/>
        </w:rPr>
        <w:t xml:space="preserve">.- ¿Cuál es el modelo bíblico de la familia? </w:t>
      </w:r>
    </w:p>
    <w:p xmlns:wp14="http://schemas.microsoft.com/office/word/2010/wordml" w:rsidRPr="00103912" w:rsidR="00103912" w:rsidP="00103912" w:rsidRDefault="00103912" w14:paraId="4DDBEF00" wp14:textId="77777777">
      <w:pPr>
        <w:spacing w:after="0" w:line="240" w:lineRule="auto"/>
        <w:jc w:val="both"/>
        <w:rPr>
          <w:rFonts w:ascii="Times New Roman" w:hAnsi="Times New Roman"/>
          <w:sz w:val="8"/>
          <w:lang w:val="es-ES"/>
        </w:rPr>
      </w:pPr>
    </w:p>
    <w:p xmlns:wp14="http://schemas.microsoft.com/office/word/2010/wordml" w:rsidR="00103912" w:rsidP="00103912" w:rsidRDefault="00103912" w14:paraId="40507C3E" wp14:textId="777777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Familia monoparental</w:t>
      </w:r>
    </w:p>
    <w:p xmlns:wp14="http://schemas.microsoft.com/office/word/2010/wordml" w:rsidR="00103912" w:rsidP="00103912" w:rsidRDefault="00103912" w14:paraId="04F9B493" wp14:textId="777777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Familia extendida </w:t>
      </w:r>
    </w:p>
    <w:p xmlns:wp14="http://schemas.microsoft.com/office/word/2010/wordml" w:rsidR="00103912" w:rsidP="00103912" w:rsidRDefault="00103912" w14:paraId="3668CF93" wp14:textId="777777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Familia nuclear</w:t>
      </w:r>
    </w:p>
    <w:p xmlns:wp14="http://schemas.microsoft.com/office/word/2010/wordml" w:rsidRPr="001A6DF7" w:rsidR="001A6DF7" w:rsidP="001A6DF7" w:rsidRDefault="001A6DF7" w14:paraId="3461D779" wp14:textId="77777777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s-ES"/>
        </w:rPr>
      </w:pPr>
    </w:p>
    <w:p xmlns:wp14="http://schemas.microsoft.com/office/word/2010/wordml" w:rsidR="001A6DF7" w:rsidP="001A6DF7" w:rsidRDefault="00AC4EB8" w14:paraId="7264F5C2" wp14:textId="77777777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5</w:t>
      </w:r>
      <w:r w:rsidR="001A6DF7">
        <w:rPr>
          <w:rFonts w:ascii="Times New Roman" w:hAnsi="Times New Roman"/>
          <w:sz w:val="24"/>
          <w:lang w:val="es-ES"/>
        </w:rPr>
        <w:t xml:space="preserve">.- De acuerdo a las Escrituras los padres deben: </w:t>
      </w:r>
    </w:p>
    <w:p xmlns:wp14="http://schemas.microsoft.com/office/word/2010/wordml" w:rsidRPr="001A6DF7" w:rsidR="001A6DF7" w:rsidP="001A6DF7" w:rsidRDefault="001A6DF7" w14:paraId="3CF2D8B6" wp14:textId="77777777">
      <w:pPr>
        <w:spacing w:after="0" w:line="240" w:lineRule="auto"/>
        <w:jc w:val="both"/>
        <w:rPr>
          <w:rFonts w:ascii="Times New Roman" w:hAnsi="Times New Roman"/>
          <w:sz w:val="8"/>
          <w:lang w:val="es-ES"/>
        </w:rPr>
      </w:pPr>
    </w:p>
    <w:p xmlns:wp14="http://schemas.microsoft.com/office/word/2010/wordml" w:rsidR="001A6DF7" w:rsidP="001A6DF7" w:rsidRDefault="001A6DF7" w14:paraId="178D62CC" wp14:textId="77777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Consentir a los hijos en lo que ellos pidan </w:t>
      </w:r>
    </w:p>
    <w:p xmlns:wp14="http://schemas.microsoft.com/office/word/2010/wordml" w:rsidR="001A6DF7" w:rsidP="001A6DF7" w:rsidRDefault="001A6DF7" w14:paraId="730BE9C7" wp14:textId="77777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Evitar hacer enojar a los hijos, para que no se desanimen </w:t>
      </w:r>
    </w:p>
    <w:p xmlns:wp14="http://schemas.microsoft.com/office/word/2010/wordml" w:rsidR="001A6DF7" w:rsidP="001A6DF7" w:rsidRDefault="001A6DF7" w14:paraId="12746E42" wp14:textId="77777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Castigar de manera física a los hijos</w:t>
      </w:r>
    </w:p>
    <w:p xmlns:wp14="http://schemas.microsoft.com/office/word/2010/wordml" w:rsidRPr="00EA112D" w:rsidR="00EA112D" w:rsidP="00EA112D" w:rsidRDefault="00EA112D" w14:paraId="0FB78278" wp14:textId="77777777">
      <w:pPr>
        <w:spacing w:after="0" w:line="240" w:lineRule="auto"/>
        <w:jc w:val="both"/>
        <w:rPr>
          <w:rFonts w:ascii="Times New Roman" w:hAnsi="Times New Roman"/>
          <w:sz w:val="36"/>
          <w:lang w:val="es-ES"/>
        </w:rPr>
      </w:pPr>
    </w:p>
    <w:p xmlns:wp14="http://schemas.microsoft.com/office/word/2010/wordml" w:rsidR="00EA112D" w:rsidP="00EA112D" w:rsidRDefault="00AC4EB8" w14:paraId="3D8F4473" wp14:textId="77777777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6</w:t>
      </w:r>
      <w:r w:rsidR="00EA112D">
        <w:rPr>
          <w:rFonts w:ascii="Times New Roman" w:hAnsi="Times New Roman"/>
          <w:sz w:val="24"/>
          <w:lang w:val="es-ES"/>
        </w:rPr>
        <w:t xml:space="preserve">.- Según la Palabra, el rol fundamental de los hijos es: </w:t>
      </w:r>
    </w:p>
    <w:p xmlns:wp14="http://schemas.microsoft.com/office/word/2010/wordml" w:rsidRPr="00EA112D" w:rsidR="00EA112D" w:rsidP="00EA112D" w:rsidRDefault="00EA112D" w14:paraId="1FC39945" wp14:textId="77777777">
      <w:pPr>
        <w:spacing w:after="0" w:line="240" w:lineRule="auto"/>
        <w:jc w:val="both"/>
        <w:rPr>
          <w:rFonts w:ascii="Times New Roman" w:hAnsi="Times New Roman"/>
          <w:sz w:val="8"/>
          <w:lang w:val="es-ES"/>
        </w:rPr>
      </w:pPr>
    </w:p>
    <w:p xmlns:wp14="http://schemas.microsoft.com/office/word/2010/wordml" w:rsidR="00EA112D" w:rsidP="00EA112D" w:rsidRDefault="00EA112D" w14:paraId="7EA6C074" wp14:textId="777777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Permanecer en silencio mientras hablan los padres</w:t>
      </w:r>
    </w:p>
    <w:p xmlns:wp14="http://schemas.microsoft.com/office/word/2010/wordml" w:rsidR="00EA112D" w:rsidP="00EA112D" w:rsidRDefault="00EA112D" w14:paraId="0B595F63" wp14:textId="777777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Ayudar a los padres en los quehaceres del hogar</w:t>
      </w:r>
    </w:p>
    <w:p xmlns:wp14="http://schemas.microsoft.com/office/word/2010/wordml" w:rsidR="00EA112D" w:rsidP="00EA112D" w:rsidRDefault="00EA112D" w14:paraId="1C0274B0" wp14:textId="777777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Obedecer y honrar a los padres</w:t>
      </w:r>
    </w:p>
    <w:p xmlns:wp14="http://schemas.microsoft.com/office/word/2010/wordml" w:rsidRPr="002D49DA" w:rsidR="00AC4EB8" w:rsidP="001A6DF7" w:rsidRDefault="00AC4EB8" w14:paraId="0562CB0E" wp14:textId="77777777">
      <w:pPr>
        <w:spacing w:after="0" w:line="240" w:lineRule="auto"/>
        <w:jc w:val="both"/>
        <w:rPr>
          <w:rFonts w:ascii="Times New Roman" w:hAnsi="Times New Roman"/>
          <w:sz w:val="40"/>
          <w:szCs w:val="36"/>
          <w:lang w:val="es-ES"/>
        </w:rPr>
      </w:pPr>
    </w:p>
    <w:p xmlns:wp14="http://schemas.microsoft.com/office/word/2010/wordml" w:rsidR="001A6DF7" w:rsidP="001A6DF7" w:rsidRDefault="001A6DF7" w14:paraId="483AF833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lang w:val="es-ES"/>
        </w:rPr>
      </w:pPr>
      <w:r w:rsidRPr="003B3181">
        <w:rPr>
          <w:rFonts w:ascii="Times New Roman" w:hAnsi="Times New Roman"/>
          <w:b/>
          <w:sz w:val="24"/>
          <w:lang w:val="es-ES"/>
        </w:rPr>
        <w:t xml:space="preserve">III.- DESARROLLO.- </w:t>
      </w:r>
    </w:p>
    <w:p xmlns:wp14="http://schemas.microsoft.com/office/word/2010/wordml" w:rsidR="00DC0E04" w:rsidP="001A6DF7" w:rsidRDefault="003B3181" w14:paraId="10EF35D7" wp14:textId="77777777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Lee y responde con letra clara las siguientes preguntas: </w:t>
      </w:r>
    </w:p>
    <w:p xmlns:wp14="http://schemas.microsoft.com/office/word/2010/wordml" w:rsidRPr="002D49DA" w:rsidR="002D49DA" w:rsidP="001A6DF7" w:rsidRDefault="002D49DA" w14:paraId="34CE0A41" wp14:textId="77777777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es-ES"/>
        </w:rPr>
      </w:pPr>
    </w:p>
    <w:p xmlns:wp14="http://schemas.microsoft.com/office/word/2010/wordml" w:rsidR="00EA112D" w:rsidP="001A6DF7" w:rsidRDefault="002D49DA" w14:paraId="7209916A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1</w:t>
      </w:r>
      <w:r w:rsidRPr="003B3181" w:rsidR="003B3181">
        <w:rPr>
          <w:rFonts w:ascii="Times New Roman" w:hAnsi="Times New Roman"/>
          <w:sz w:val="24"/>
          <w:szCs w:val="24"/>
          <w:lang w:val="es-ES"/>
        </w:rPr>
        <w:t xml:space="preserve">.- </w:t>
      </w:r>
      <w:r w:rsidR="00EA112D">
        <w:rPr>
          <w:rFonts w:ascii="Times New Roman" w:hAnsi="Times New Roman"/>
          <w:sz w:val="24"/>
          <w:szCs w:val="24"/>
          <w:lang w:val="es-ES"/>
        </w:rPr>
        <w:t xml:space="preserve">De acuerdo a lo indicado en la Biblia ¿cómo se deben resolver los conflictos en el hogar? (2 </w:t>
      </w:r>
      <w:proofErr w:type="spellStart"/>
      <w:r w:rsidR="00EA112D">
        <w:rPr>
          <w:rFonts w:ascii="Times New Roman" w:hAnsi="Times New Roman"/>
          <w:sz w:val="24"/>
          <w:szCs w:val="24"/>
          <w:lang w:val="es-ES"/>
        </w:rPr>
        <w:t>ptos</w:t>
      </w:r>
      <w:proofErr w:type="spellEnd"/>
      <w:r w:rsidR="00EA112D">
        <w:rPr>
          <w:rFonts w:ascii="Times New Roman" w:hAnsi="Times New Roman"/>
          <w:sz w:val="24"/>
          <w:szCs w:val="24"/>
          <w:lang w:val="es-ES"/>
        </w:rPr>
        <w:t>).</w:t>
      </w:r>
    </w:p>
    <w:p xmlns:wp14="http://schemas.microsoft.com/office/word/2010/wordml" w:rsidR="00EA112D" w:rsidP="001A6DF7" w:rsidRDefault="00EA112D" w14:paraId="7211A976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_________________________________________________________________________</w:t>
      </w:r>
      <w:r w:rsidRPr="00EA112D">
        <w:rPr>
          <w:rFonts w:ascii="Times New Roman" w:hAnsi="Times New Roman"/>
          <w:sz w:val="28"/>
          <w:szCs w:val="24"/>
          <w:lang w:val="es-ES"/>
        </w:rPr>
        <w:t>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  <w:lang w:val="es-ES"/>
        </w:rPr>
        <w:t>____________</w:t>
      </w:r>
    </w:p>
    <w:p xmlns:wp14="http://schemas.microsoft.com/office/word/2010/wordml" w:rsidR="00EA112D" w:rsidP="001A6DF7" w:rsidRDefault="00EA112D" w14:paraId="62EBF3C5" wp14:textId="77777777">
      <w:pPr>
        <w:spacing w:after="0" w:line="240" w:lineRule="auto"/>
        <w:jc w:val="both"/>
        <w:rPr>
          <w:rFonts w:ascii="Times New Roman" w:hAnsi="Times New Roman"/>
          <w:b/>
          <w:szCs w:val="32"/>
          <w:lang w:val="es-ES"/>
        </w:rPr>
      </w:pPr>
    </w:p>
    <w:p xmlns:wp14="http://schemas.microsoft.com/office/word/2010/wordml" w:rsidRPr="002D49DA" w:rsidR="002D49DA" w:rsidP="001A6DF7" w:rsidRDefault="002D49DA" w14:paraId="6D98A12B" wp14:textId="77777777">
      <w:pPr>
        <w:spacing w:after="0" w:line="240" w:lineRule="auto"/>
        <w:jc w:val="both"/>
        <w:rPr>
          <w:rFonts w:ascii="Times New Roman" w:hAnsi="Times New Roman"/>
          <w:b/>
          <w:szCs w:val="32"/>
          <w:lang w:val="es-ES"/>
        </w:rPr>
      </w:pPr>
    </w:p>
    <w:p xmlns:wp14="http://schemas.microsoft.com/office/word/2010/wordml" w:rsidR="00AC4EB8" w:rsidP="001A6DF7" w:rsidRDefault="002D49DA" w14:paraId="009F90D0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</w:t>
      </w:r>
      <w:r w:rsidR="00AC4EB8">
        <w:rPr>
          <w:rFonts w:ascii="Times New Roman" w:hAnsi="Times New Roman"/>
          <w:sz w:val="24"/>
          <w:szCs w:val="24"/>
          <w:lang w:val="es-ES"/>
        </w:rPr>
        <w:t xml:space="preserve">.- Explica con tus propias palabras el significado </w:t>
      </w:r>
      <w:r w:rsidR="00DC0E04">
        <w:rPr>
          <w:rFonts w:ascii="Times New Roman" w:hAnsi="Times New Roman"/>
          <w:sz w:val="24"/>
          <w:szCs w:val="24"/>
          <w:lang w:val="es-ES"/>
        </w:rPr>
        <w:t xml:space="preserve">del siguiente texto bíblico: </w:t>
      </w:r>
      <w:r>
        <w:rPr>
          <w:rFonts w:ascii="Times New Roman" w:hAnsi="Times New Roman"/>
          <w:sz w:val="24"/>
          <w:szCs w:val="24"/>
          <w:lang w:val="es-ES"/>
        </w:rPr>
        <w:t xml:space="preserve">(4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tos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</w:p>
    <w:p xmlns:wp14="http://schemas.microsoft.com/office/word/2010/wordml" w:rsidRPr="00DC0E04" w:rsidR="00DC0E04" w:rsidP="001A6DF7" w:rsidRDefault="00DC0E04" w14:paraId="2946DB82" wp14:textId="77777777">
      <w:pPr>
        <w:spacing w:after="0" w:line="240" w:lineRule="auto"/>
        <w:jc w:val="both"/>
        <w:rPr>
          <w:rFonts w:ascii="Times New Roman" w:hAnsi="Times New Roman"/>
          <w:sz w:val="6"/>
          <w:szCs w:val="24"/>
          <w:lang w:val="es-ES"/>
        </w:rPr>
      </w:pPr>
    </w:p>
    <w:p xmlns:wp14="http://schemas.microsoft.com/office/word/2010/wordml" w:rsidRPr="002D49DA" w:rsidR="00AC4EB8" w:rsidP="00DC0E04" w:rsidRDefault="00DC0E04" w14:paraId="694F30FB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s-ES"/>
        </w:rPr>
      </w:pPr>
      <w:r w:rsidRPr="00DC0E04">
        <w:rPr>
          <w:rFonts w:ascii="Times New Roman" w:hAnsi="Times New Roman"/>
          <w:i/>
          <w:sz w:val="24"/>
          <w:szCs w:val="24"/>
          <w:lang w:val="es-ES"/>
        </w:rPr>
        <w:t>“Porque de tal manera amó Dios al mundo, que ha dado a su Hijo unigénito, para que todo aquel que en él cree, no se pierda, mas tenga vida eterna”. (Juan 3:16).</w:t>
      </w:r>
    </w:p>
    <w:p xmlns:wp14="http://schemas.microsoft.com/office/word/2010/wordml" w:rsidRPr="00DC0E04" w:rsidR="00DC0E04" w:rsidP="00DC0E04" w:rsidRDefault="00DC0E04" w14:paraId="04CB2CB0" wp14:textId="7777777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s-ES"/>
        </w:rPr>
      </w:pPr>
      <w:r w:rsidRPr="00DC0E04">
        <w:rPr>
          <w:rFonts w:ascii="Times New Roman" w:hAnsi="Times New Roman"/>
          <w:sz w:val="28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  <w:lang w:val="es-ES"/>
        </w:rPr>
        <w:t>___________________</w:t>
      </w:r>
      <w:r w:rsidRPr="00DC0E04">
        <w:rPr>
          <w:rFonts w:ascii="Times New Roman" w:hAnsi="Times New Roman"/>
          <w:sz w:val="28"/>
          <w:szCs w:val="24"/>
          <w:lang w:val="es-ES"/>
        </w:rPr>
        <w:t>_</w:t>
      </w:r>
    </w:p>
    <w:p xmlns:wp14="http://schemas.microsoft.com/office/word/2010/wordml" w:rsidR="00AC4EB8" w:rsidP="001A6DF7" w:rsidRDefault="00AC4EB8" w14:paraId="5997CC1D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Pr="00AC4EB8" w:rsidR="00AC4EB8" w:rsidP="001A6DF7" w:rsidRDefault="00AC4EB8" w14:paraId="110FFD37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xmlns:wp14="http://schemas.microsoft.com/office/word/2010/wordml" w:rsidR="003B3181" w:rsidP="001A6DF7" w:rsidRDefault="003B3181" w14:paraId="169E3818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B3181">
        <w:rPr>
          <w:rFonts w:ascii="Times New Roman" w:hAnsi="Times New Roman"/>
          <w:b/>
          <w:sz w:val="24"/>
          <w:szCs w:val="24"/>
          <w:lang w:val="es-ES"/>
        </w:rPr>
        <w:t>IV.- COMPLETACIÓN.-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(1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to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c/u).</w:t>
      </w:r>
    </w:p>
    <w:p xmlns:wp14="http://schemas.microsoft.com/office/word/2010/wordml" w:rsidRPr="003B3181" w:rsidR="003B3181" w:rsidP="001A6DF7" w:rsidRDefault="008B39FE" w14:paraId="200CB39D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ee detenidamente las citas bíblicas, e identifica a qué integrante de la familia corresponde el rol descrito. </w:t>
      </w:r>
    </w:p>
    <w:p xmlns:wp14="http://schemas.microsoft.com/office/word/2010/wordml" w:rsidRPr="00E114C6" w:rsidR="003B3181" w:rsidP="003B3181" w:rsidRDefault="003B3181" w14:paraId="6B699379" wp14:textId="77777777">
      <w:pPr>
        <w:shd w:val="clear" w:color="auto" w:fill="FFFFFF"/>
        <w:spacing w:after="0" w:line="240" w:lineRule="auto"/>
        <w:jc w:val="both"/>
        <w:outlineLvl w:val="2"/>
        <w:rPr>
          <w:rFonts w:ascii="Arial" w:hAnsi="Arial" w:eastAsia="Times New Roman" w:cs="Arial"/>
          <w:color w:val="000000"/>
          <w:sz w:val="24"/>
          <w:szCs w:val="24"/>
          <w:lang w:eastAsia="es-CL"/>
        </w:rPr>
      </w:pPr>
    </w:p>
    <w:tbl>
      <w:tblPr>
        <w:tblW w:w="7898" w:type="dxa"/>
        <w:jc w:val="center"/>
        <w:tblLook w:val="04A0" w:firstRow="1" w:lastRow="0" w:firstColumn="1" w:lastColumn="0" w:noHBand="0" w:noVBand="1"/>
      </w:tblPr>
      <w:tblGrid>
        <w:gridCol w:w="2026"/>
        <w:gridCol w:w="5872"/>
      </w:tblGrid>
      <w:tr xmlns:wp14="http://schemas.microsoft.com/office/word/2010/wordml" w:rsidRPr="00F07B58" w:rsidR="003B3181" w:rsidTr="00F07B58" w14:paraId="150C9E18" wp14:textId="77777777">
        <w:trPr>
          <w:trHeight w:val="103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Pr="00F07B58" w:rsidR="003B3181" w:rsidP="00F07B58" w:rsidRDefault="003B3181" w14:paraId="4361A6AD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_____________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Pr="00F07B58" w:rsidR="003B3181" w:rsidP="00F07B58" w:rsidRDefault="003B3181" w14:paraId="36A34EDB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Hijos, obedeced en el Señor a vuestros padres, porque esto es justo. Efesios 6:1</w:t>
            </w:r>
          </w:p>
        </w:tc>
      </w:tr>
      <w:tr xmlns:wp14="http://schemas.microsoft.com/office/word/2010/wordml" w:rsidRPr="00F07B58" w:rsidR="003B3181" w:rsidTr="00F07B58" w14:paraId="09BD5D5A" wp14:textId="77777777">
        <w:trPr>
          <w:trHeight w:val="103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Pr="00F07B58" w:rsidR="003B3181" w:rsidP="00F07B58" w:rsidRDefault="003B3181" w14:paraId="4CC93022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_____________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Pr="00F07B58" w:rsidR="003B3181" w:rsidP="00F07B58" w:rsidRDefault="003B3181" w14:paraId="40A67473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Style w:val="tex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 levantan sus hijos y la llaman bienaventurada;</w:t>
            </w:r>
            <w:r w:rsidRPr="00F07B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7B58">
              <w:rPr>
                <w:rStyle w:val="tex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 su marido también la alaba. Proverbios 31:28</w:t>
            </w:r>
          </w:p>
        </w:tc>
      </w:tr>
      <w:tr xmlns:wp14="http://schemas.microsoft.com/office/word/2010/wordml" w:rsidRPr="00F07B58" w:rsidR="003B3181" w:rsidTr="00F07B58" w14:paraId="5B4E2331" wp14:textId="77777777">
        <w:trPr>
          <w:trHeight w:val="103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Pr="00F07B58" w:rsidR="003B3181" w:rsidP="00F07B58" w:rsidRDefault="008B39FE" w14:paraId="16991D7E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_____________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Pr="00F07B58" w:rsidR="003B3181" w:rsidP="00F07B58" w:rsidRDefault="008B39FE" w14:paraId="0892FB74" wp14:textId="77777777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F07B58">
              <w:rPr>
                <w:color w:val="000000"/>
                <w:shd w:val="clear" w:color="auto" w:fill="FFFFFF"/>
              </w:rPr>
              <w:t>Que enseñen a las mujeres jóvenes a amar a sus maridos y a sus hijos. Tito 2:4</w:t>
            </w:r>
          </w:p>
        </w:tc>
      </w:tr>
      <w:tr xmlns:wp14="http://schemas.microsoft.com/office/word/2010/wordml" w:rsidRPr="00F07B58" w:rsidR="003B3181" w:rsidTr="00F07B58" w14:paraId="72EFAEB1" wp14:textId="77777777">
        <w:trPr>
          <w:trHeight w:val="103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Pr="00F07B58" w:rsidR="003B3181" w:rsidP="00F07B58" w:rsidRDefault="003B3181" w14:paraId="2992E43D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_____________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Pr="00F07B58" w:rsidR="003B3181" w:rsidP="00F07B58" w:rsidRDefault="003B3181" w14:paraId="31DDE71E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rque el marido es cabeza de la mujer, así como Cristo es cabeza de la iglesia, la cual es su cuerpo, y él es su Salvador. Efesios 5:23</w:t>
            </w:r>
          </w:p>
        </w:tc>
      </w:tr>
      <w:tr xmlns:wp14="http://schemas.microsoft.com/office/word/2010/wordml" w:rsidRPr="00F07B58" w:rsidR="003B3181" w:rsidTr="00F07B58" w14:paraId="30C5CB50" wp14:textId="77777777">
        <w:trPr>
          <w:trHeight w:val="103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Pr="00F07B58" w:rsidR="003B3181" w:rsidP="00F07B58" w:rsidRDefault="008B39FE" w14:paraId="54687E88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_____________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Pr="00F07B58" w:rsidR="003B3181" w:rsidP="00F07B58" w:rsidRDefault="008B39FE" w14:paraId="7CEE9CFA" wp14:textId="77777777">
            <w:pPr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7B5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Honra a tu padre y a tu madre, para que tus días se alarguen en la tierra que Jehová tu Dios te da. Éxodo 20:12</w:t>
            </w:r>
          </w:p>
        </w:tc>
      </w:tr>
      <w:tr xmlns:wp14="http://schemas.microsoft.com/office/word/2010/wordml" w:rsidRPr="00F07B58" w:rsidR="003B3181" w:rsidTr="00F07B58" w14:paraId="4F3EE0CA" wp14:textId="77777777">
        <w:trPr>
          <w:trHeight w:val="103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Pr="00F07B58" w:rsidR="003B3181" w:rsidP="00F07B58" w:rsidRDefault="008B39FE" w14:paraId="78695A78" wp14:textId="77777777">
            <w:pPr>
              <w:jc w:val="both"/>
              <w:outlineLvl w:val="2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</w:pP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</w:t>
            </w:r>
            <w:r w:rsidRPr="00F07B58" w:rsidR="003B3181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</w:t>
            </w:r>
            <w:r w:rsidRPr="00F07B58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</w:t>
            </w:r>
            <w:r w:rsidRPr="00F07B58" w:rsidR="003B3181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s-CL"/>
              </w:rPr>
              <w:t>__________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Pr="00F07B58" w:rsidR="003B3181" w:rsidP="00F07B58" w:rsidRDefault="008B39FE" w14:paraId="1F353FC2" wp14:textId="77777777">
            <w:pPr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7B5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Maridos, amad a vuestras mujeres, así como Cristo amó a la iglesia, y se entregó a sí mismo por ella. Efesios 5:25</w:t>
            </w:r>
          </w:p>
        </w:tc>
      </w:tr>
    </w:tbl>
    <w:p xmlns:wp14="http://schemas.microsoft.com/office/word/2010/wordml" w:rsidR="00A52E11" w:rsidP="00EC7352" w:rsidRDefault="00A52E11" w14:paraId="3FE9F23F" wp14:textId="77777777">
      <w:pPr>
        <w:spacing w:after="0"/>
        <w:ind w:left="720"/>
        <w:rPr>
          <w:rFonts w:ascii="Times New Roman" w:hAnsi="Times New Roman"/>
          <w:sz w:val="24"/>
        </w:rPr>
      </w:pPr>
    </w:p>
    <w:sectPr w:rsidR="00A52E11" w:rsidSect="000E2D20">
      <w:pgSz w:w="12240" w:h="15840" w:orient="portrait" w:code="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07B58" w:rsidP="00EA112D" w:rsidRDefault="00F07B58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7B58" w:rsidP="00EA112D" w:rsidRDefault="00F07B58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07B58" w:rsidP="00EA112D" w:rsidRDefault="00F07B58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7B58" w:rsidP="00EA112D" w:rsidRDefault="00F07B58" w14:paraId="6BB9E25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5A1"/>
    <w:multiLevelType w:val="hybridMultilevel"/>
    <w:tmpl w:val="E8AA5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AC7"/>
    <w:multiLevelType w:val="hybridMultilevel"/>
    <w:tmpl w:val="3E640B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683"/>
    <w:multiLevelType w:val="hybridMultilevel"/>
    <w:tmpl w:val="234675B8"/>
    <w:lvl w:ilvl="0" w:tplc="8AFC7AC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2420F"/>
    <w:multiLevelType w:val="hybridMultilevel"/>
    <w:tmpl w:val="AB183FC2"/>
    <w:lvl w:ilvl="0" w:tplc="B6DED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E0134"/>
    <w:multiLevelType w:val="hybridMultilevel"/>
    <w:tmpl w:val="D0F496F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A53126F"/>
    <w:multiLevelType w:val="hybridMultilevel"/>
    <w:tmpl w:val="D3E0BE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20D2"/>
    <w:multiLevelType w:val="hybridMultilevel"/>
    <w:tmpl w:val="62629E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0D9B"/>
    <w:multiLevelType w:val="hybridMultilevel"/>
    <w:tmpl w:val="B3B6EA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4BD"/>
    <w:multiLevelType w:val="hybridMultilevel"/>
    <w:tmpl w:val="12606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4D1"/>
    <w:multiLevelType w:val="hybridMultilevel"/>
    <w:tmpl w:val="891A3A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A67"/>
    <w:multiLevelType w:val="hybridMultilevel"/>
    <w:tmpl w:val="E34ECF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4A58"/>
    <w:multiLevelType w:val="hybridMultilevel"/>
    <w:tmpl w:val="900473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1937"/>
    <w:multiLevelType w:val="hybridMultilevel"/>
    <w:tmpl w:val="9BD4B3F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ABC0434"/>
    <w:multiLevelType w:val="hybridMultilevel"/>
    <w:tmpl w:val="406864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FF6"/>
    <w:multiLevelType w:val="hybridMultilevel"/>
    <w:tmpl w:val="1E2CE2DE"/>
    <w:lvl w:ilvl="0" w:tplc="3C6EB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10B0B"/>
    <w:multiLevelType w:val="hybridMultilevel"/>
    <w:tmpl w:val="A4365312"/>
    <w:lvl w:ilvl="0" w:tplc="4202A44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168FE"/>
    <w:multiLevelType w:val="hybridMultilevel"/>
    <w:tmpl w:val="5F34AD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6617"/>
    <w:multiLevelType w:val="hybridMultilevel"/>
    <w:tmpl w:val="596A980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D037C7"/>
    <w:multiLevelType w:val="hybridMultilevel"/>
    <w:tmpl w:val="8552FB5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72204CC"/>
    <w:multiLevelType w:val="hybridMultilevel"/>
    <w:tmpl w:val="0678943A"/>
    <w:lvl w:ilvl="0" w:tplc="9DBA7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51887"/>
    <w:multiLevelType w:val="hybridMultilevel"/>
    <w:tmpl w:val="F6326F2E"/>
    <w:lvl w:ilvl="0" w:tplc="B2804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52DDE"/>
    <w:multiLevelType w:val="hybridMultilevel"/>
    <w:tmpl w:val="DDE42F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F5AD8"/>
    <w:multiLevelType w:val="hybridMultilevel"/>
    <w:tmpl w:val="A2D2FB9A"/>
    <w:lvl w:ilvl="0" w:tplc="4A3E9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121C95"/>
    <w:multiLevelType w:val="hybridMultilevel"/>
    <w:tmpl w:val="9AEAA4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B20DC"/>
    <w:multiLevelType w:val="hybridMultilevel"/>
    <w:tmpl w:val="0D8885CA"/>
    <w:lvl w:ilvl="0" w:tplc="FC80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A41C2"/>
    <w:multiLevelType w:val="hybridMultilevel"/>
    <w:tmpl w:val="D4984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D2F2B"/>
    <w:multiLevelType w:val="hybridMultilevel"/>
    <w:tmpl w:val="40186A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24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19"/>
  </w:num>
  <w:num w:numId="13">
    <w:abstractNumId w:val="7"/>
  </w:num>
  <w:num w:numId="14">
    <w:abstractNumId w:val="18"/>
  </w:num>
  <w:num w:numId="15">
    <w:abstractNumId w:val="4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  <w:num w:numId="20">
    <w:abstractNumId w:val="15"/>
  </w:num>
  <w:num w:numId="21">
    <w:abstractNumId w:val="9"/>
  </w:num>
  <w:num w:numId="22">
    <w:abstractNumId w:val="16"/>
  </w:num>
  <w:num w:numId="23">
    <w:abstractNumId w:val="5"/>
  </w:num>
  <w:num w:numId="24">
    <w:abstractNumId w:val="26"/>
  </w:num>
  <w:num w:numId="25">
    <w:abstractNumId w:val="21"/>
  </w:num>
  <w:num w:numId="26">
    <w:abstractNumId w:val="6"/>
  </w:num>
  <w:num w:numId="2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15"/>
    <w:rsid w:val="000355DE"/>
    <w:rsid w:val="00080F61"/>
    <w:rsid w:val="000A67E7"/>
    <w:rsid w:val="000E2AAA"/>
    <w:rsid w:val="000E2D20"/>
    <w:rsid w:val="000F2F9D"/>
    <w:rsid w:val="00103912"/>
    <w:rsid w:val="00143779"/>
    <w:rsid w:val="0015249B"/>
    <w:rsid w:val="0017407C"/>
    <w:rsid w:val="001A6DF7"/>
    <w:rsid w:val="001B62BA"/>
    <w:rsid w:val="001B70EF"/>
    <w:rsid w:val="001D3218"/>
    <w:rsid w:val="00201799"/>
    <w:rsid w:val="002027BC"/>
    <w:rsid w:val="00223CB8"/>
    <w:rsid w:val="00293B42"/>
    <w:rsid w:val="002D2011"/>
    <w:rsid w:val="002D49DA"/>
    <w:rsid w:val="002E4544"/>
    <w:rsid w:val="00312A07"/>
    <w:rsid w:val="00330F49"/>
    <w:rsid w:val="003571BD"/>
    <w:rsid w:val="0039291C"/>
    <w:rsid w:val="003B3181"/>
    <w:rsid w:val="003C1664"/>
    <w:rsid w:val="004661ED"/>
    <w:rsid w:val="004C3A1B"/>
    <w:rsid w:val="004D4AD8"/>
    <w:rsid w:val="00520E77"/>
    <w:rsid w:val="00553367"/>
    <w:rsid w:val="0058188A"/>
    <w:rsid w:val="005A672D"/>
    <w:rsid w:val="005C6313"/>
    <w:rsid w:val="005C72F6"/>
    <w:rsid w:val="00617264"/>
    <w:rsid w:val="00663D60"/>
    <w:rsid w:val="007023D6"/>
    <w:rsid w:val="007341A9"/>
    <w:rsid w:val="0074484B"/>
    <w:rsid w:val="007471FB"/>
    <w:rsid w:val="00763D13"/>
    <w:rsid w:val="00770602"/>
    <w:rsid w:val="00795034"/>
    <w:rsid w:val="007B5333"/>
    <w:rsid w:val="008B39FE"/>
    <w:rsid w:val="008B74B9"/>
    <w:rsid w:val="008D1F48"/>
    <w:rsid w:val="00953725"/>
    <w:rsid w:val="009562FC"/>
    <w:rsid w:val="0095797E"/>
    <w:rsid w:val="00967319"/>
    <w:rsid w:val="00986152"/>
    <w:rsid w:val="009A67C4"/>
    <w:rsid w:val="009B0C95"/>
    <w:rsid w:val="00A52E11"/>
    <w:rsid w:val="00A82515"/>
    <w:rsid w:val="00AC4EB8"/>
    <w:rsid w:val="00AD48B8"/>
    <w:rsid w:val="00AE24A2"/>
    <w:rsid w:val="00B358D4"/>
    <w:rsid w:val="00B860A5"/>
    <w:rsid w:val="00BD2251"/>
    <w:rsid w:val="00BE044C"/>
    <w:rsid w:val="00C34077"/>
    <w:rsid w:val="00C52621"/>
    <w:rsid w:val="00C74A30"/>
    <w:rsid w:val="00CD037A"/>
    <w:rsid w:val="00CE25EA"/>
    <w:rsid w:val="00D9591A"/>
    <w:rsid w:val="00DA12CC"/>
    <w:rsid w:val="00DC0E04"/>
    <w:rsid w:val="00E06AB4"/>
    <w:rsid w:val="00E4475F"/>
    <w:rsid w:val="00E46C92"/>
    <w:rsid w:val="00EA112D"/>
    <w:rsid w:val="00EA3E19"/>
    <w:rsid w:val="00EA59EA"/>
    <w:rsid w:val="00EB40EF"/>
    <w:rsid w:val="00EB7DD1"/>
    <w:rsid w:val="00EC7352"/>
    <w:rsid w:val="00EF44C1"/>
    <w:rsid w:val="00F07B58"/>
    <w:rsid w:val="00F27D1F"/>
    <w:rsid w:val="00FC7765"/>
    <w:rsid w:val="00FF0985"/>
    <w:rsid w:val="4B30B3DE"/>
    <w:rsid w:val="538D0417"/>
    <w:rsid w:val="7049B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38B1FD-BEE9-46EE-9857-5C91707082E1}"/>
  <w14:docId w14:val="3F758E9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3D60"/>
    <w:pPr>
      <w:spacing w:after="200" w:line="276" w:lineRule="auto"/>
    </w:pPr>
    <w:rPr>
      <w:sz w:val="22"/>
      <w:szCs w:val="22"/>
      <w:lang w:val="es-CL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71FB"/>
    <w:pPr>
      <w:ind w:left="720"/>
      <w:contextualSpacing/>
    </w:pPr>
  </w:style>
  <w:style w:type="character" w:styleId="Hipervnculo">
    <w:name w:val="Hyperlink"/>
    <w:uiPriority w:val="99"/>
    <w:unhideWhenUsed/>
    <w:rsid w:val="00BE044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52E1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" w:customStyle="1">
    <w:name w:val="text"/>
    <w:rsid w:val="003B3181"/>
  </w:style>
  <w:style w:type="paragraph" w:styleId="NormalWeb">
    <w:name w:val="Normal (Web)"/>
    <w:basedOn w:val="Normal"/>
    <w:uiPriority w:val="99"/>
    <w:unhideWhenUsed/>
    <w:rsid w:val="003B318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A112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EA112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112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EA11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AAF7-D599-4A29-96FC-7EEE9285D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ww.intercambiosvirtuales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ww.intercambiosvirtuales.org</dc:creator>
  <keywords/>
  <lastModifiedBy>Jose Matamala</lastModifiedBy>
  <revision>21</revision>
  <lastPrinted>2018-04-10T22:27:00.0000000Z</lastPrinted>
  <dcterms:created xsi:type="dcterms:W3CDTF">2020-03-24T17:43:00.0000000Z</dcterms:created>
  <dcterms:modified xsi:type="dcterms:W3CDTF">2020-04-28T16:39:48.8632516Z</dcterms:modified>
</coreProperties>
</file>